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694F" w14:textId="77777777" w:rsidR="003D002D" w:rsidRDefault="000329C2">
      <w:pPr>
        <w:pStyle w:val="BodyTextIndent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BodyTextIndent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BodyTextIndent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5515F1A0" w14:textId="2D9A6BF8" w:rsidR="003F3B62" w:rsidRDefault="003F3B62">
      <w:pPr>
        <w:pStyle w:val="BodyTextIndent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Opis predmetu zákazky </w:t>
      </w:r>
    </w:p>
    <w:p w14:paraId="182CDF1D" w14:textId="77777777" w:rsidR="003F3B62" w:rsidRDefault="003F3B62">
      <w:pPr>
        <w:pStyle w:val="BodyTextIndent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7282F1CE" w14:textId="70CDDB85" w:rsidR="003D002D" w:rsidRDefault="000329C2" w:rsidP="003F3B62">
      <w:pPr>
        <w:pStyle w:val="BodyTextIndent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NR – Softvér, hardvér a telekomunikačná technika</w:t>
      </w:r>
      <w:r w:rsidR="008736EE">
        <w:rPr>
          <w:rFonts w:ascii="Arial Narrow" w:hAnsi="Arial Narrow" w:cs="Arial"/>
          <w:b/>
          <w:sz w:val="28"/>
          <w:szCs w:val="28"/>
        </w:rPr>
        <w:t xml:space="preserve"> </w:t>
      </w:r>
      <w:r w:rsidR="008117F0">
        <w:rPr>
          <w:rFonts w:ascii="Arial Narrow" w:hAnsi="Arial Narrow" w:cs="Arial"/>
          <w:b/>
          <w:sz w:val="28"/>
          <w:szCs w:val="28"/>
        </w:rPr>
        <w:t xml:space="preserve">II. </w:t>
      </w:r>
    </w:p>
    <w:p w14:paraId="246B7CB2" w14:textId="35987900" w:rsidR="003F3B62" w:rsidRDefault="003F3B62" w:rsidP="003F3B62">
      <w:pPr>
        <w:pStyle w:val="BodyTextIndent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3566C2DA" w14:textId="016B6D64" w:rsidR="003F3B62" w:rsidRPr="003F3B62" w:rsidRDefault="003F3B62" w:rsidP="003F3B62">
      <w:pPr>
        <w:pStyle w:val="BodyTextIndent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ab/>
        <w:t xml:space="preserve">      </w:t>
      </w:r>
      <w:r w:rsidRPr="003F3B62">
        <w:rPr>
          <w:rFonts w:ascii="Arial Narrow" w:hAnsi="Arial Narrow"/>
          <w:b/>
          <w:sz w:val="28"/>
          <w:szCs w:val="28"/>
          <w:u w:val="single"/>
        </w:rPr>
        <w:t xml:space="preserve">Časť 1: </w:t>
      </w:r>
      <w:r w:rsidRPr="003F3B62">
        <w:rPr>
          <w:rFonts w:ascii="Arial Narrow" w:hAnsi="Arial Narrow" w:cs="Arial"/>
          <w:b/>
          <w:sz w:val="28"/>
          <w:szCs w:val="28"/>
          <w:u w:val="single"/>
        </w:rPr>
        <w:t>PNR – Softvér, hardvér</w:t>
      </w:r>
    </w:p>
    <w:p w14:paraId="248356E9" w14:textId="77777777" w:rsidR="003D002D" w:rsidRDefault="003D002D">
      <w:pPr>
        <w:jc w:val="both"/>
        <w:rPr>
          <w:rFonts w:ascii="Arial Narrow" w:hAnsi="Arial Narrow" w:cs="Arial"/>
          <w:b/>
          <w:color w:val="00B050"/>
          <w:sz w:val="22"/>
          <w:szCs w:val="22"/>
        </w:rPr>
      </w:pPr>
    </w:p>
    <w:p w14:paraId="5DA9F1D9" w14:textId="77777777" w:rsidR="003D002D" w:rsidRDefault="000329C2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5BAFFD6D" w14:textId="36D0127F" w:rsidR="003D002D" w:rsidRDefault="000329C2">
      <w:pPr>
        <w:pStyle w:val="BodyTextIndent"/>
        <w:spacing w:line="240" w:lineRule="atLeast"/>
        <w:ind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om tejto zákazky je dodávka softvéru, hardvéru a to</w:t>
      </w:r>
      <w:r>
        <w:rPr>
          <w:rFonts w:ascii="Arial Narrow" w:hAnsi="Arial Narrow" w:cs="Arial"/>
          <w:color w:val="000000"/>
          <w:sz w:val="22"/>
          <w:szCs w:val="22"/>
        </w:rPr>
        <w:t xml:space="preserve"> vrátane nákladov na dopravu na miesto plnenia, inštaláciu, konfiguráciu infraštruktúry a zaškolenie obsluhy. </w:t>
      </w:r>
    </w:p>
    <w:p w14:paraId="099A3882" w14:textId="77777777" w:rsidR="003D002D" w:rsidRDefault="003D002D">
      <w:pPr>
        <w:pStyle w:val="BodyTextIndent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</w:p>
    <w:p w14:paraId="7C769B01" w14:textId="77777777" w:rsidR="003D002D" w:rsidRDefault="003D002D">
      <w:pPr>
        <w:jc w:val="both"/>
        <w:rPr>
          <w:rFonts w:ascii="Arial Narrow" w:hAnsi="Arial Narrow" w:cs="Arial"/>
          <w:sz w:val="22"/>
          <w:szCs w:val="22"/>
        </w:rPr>
      </w:pPr>
    </w:p>
    <w:p w14:paraId="15DCCE8E" w14:textId="58244DD8" w:rsidR="003D002D" w:rsidRPr="003F3B62" w:rsidRDefault="003F3B62">
      <w:pPr>
        <w:rPr>
          <w:rFonts w:ascii="Arial Narrow" w:hAnsi="Arial Narrow"/>
          <w:b/>
          <w:sz w:val="22"/>
          <w:szCs w:val="22"/>
          <w:u w:val="single"/>
        </w:rPr>
      </w:pPr>
      <w:r w:rsidRPr="003F3B62">
        <w:rPr>
          <w:rFonts w:ascii="Arial Narrow" w:hAnsi="Arial Narrow"/>
          <w:b/>
          <w:sz w:val="22"/>
          <w:szCs w:val="22"/>
          <w:u w:val="single"/>
        </w:rPr>
        <w:t>Stručný opis predmetu zákazky  (Požadované m</w:t>
      </w:r>
      <w:r w:rsidR="000329C2" w:rsidRPr="003F3B62">
        <w:rPr>
          <w:rFonts w:ascii="Arial Narrow" w:hAnsi="Arial Narrow"/>
          <w:b/>
          <w:sz w:val="22"/>
          <w:szCs w:val="22"/>
          <w:u w:val="single"/>
        </w:rPr>
        <w:t>inimálne technické parametre predmetu zákazky podľa častí</w:t>
      </w:r>
      <w:r w:rsidRPr="003F3B62">
        <w:rPr>
          <w:rFonts w:ascii="Arial Narrow" w:hAnsi="Arial Narrow"/>
          <w:b/>
          <w:sz w:val="22"/>
          <w:szCs w:val="22"/>
          <w:u w:val="single"/>
        </w:rPr>
        <w:t>)</w:t>
      </w:r>
      <w:r w:rsidR="000329C2" w:rsidRPr="003F3B62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2ECEBA9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7EB2599E" w14:textId="77777777" w:rsidR="003D002D" w:rsidRDefault="003D002D" w:rsidP="003F3B62">
      <w:pPr>
        <w:rPr>
          <w:rFonts w:ascii="Arial Narrow" w:hAnsi="Arial Narrow"/>
          <w:b/>
          <w:sz w:val="22"/>
          <w:szCs w:val="22"/>
          <w:u w:val="single"/>
        </w:rPr>
      </w:pPr>
    </w:p>
    <w:p w14:paraId="1B2508E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693"/>
        <w:gridCol w:w="4394"/>
      </w:tblGrid>
      <w:tr w:rsidR="003D002D" w14:paraId="282D53AF" w14:textId="77777777">
        <w:tc>
          <w:tcPr>
            <w:tcW w:w="4990" w:type="dxa"/>
            <w:gridSpan w:val="2"/>
            <w:shd w:val="clear" w:color="auto" w:fill="E7E6E6"/>
          </w:tcPr>
          <w:p w14:paraId="76D314D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5A9A39C3" w14:textId="3F75F54C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541BF9D0" w14:textId="309D33B1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1AD2E87A" w14:textId="32CF41CC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85D59A6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F5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 1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14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1</w:t>
            </w:r>
          </w:p>
        </w:tc>
      </w:tr>
      <w:tr w:rsidR="003D002D" w14:paraId="18CBD81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65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AE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3D002D" w14:paraId="0857A43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C3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C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D00639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FB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0E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0F08DD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06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AFA" w14:textId="70350509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rminálová licencia s programom OLP pre 1 zariadenie operačného systému Microsoft Windows Server pre užívanie terminálových služieb Window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mo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skto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ic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2BE28EAF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89EB3" w14:textId="3F0B614E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i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</w:t>
            </w:r>
            <w:r w:rsidR="00A552D9">
              <w:rPr>
                <w:rFonts w:ascii="Arial Narrow" w:hAnsi="Arial Narrow"/>
                <w:sz w:val="22"/>
                <w:szCs w:val="22"/>
              </w:rPr>
              <w:t>s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iného výrobcu by navýšili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finančné náklady na údržbu a prevádzku celého systému.</w:t>
            </w:r>
          </w:p>
          <w:p w14:paraId="6D3D0BAC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CB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0EDDFD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63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3BE" w14:textId="2886C938" w:rsidR="003D002D" w:rsidRDefault="000329C2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5D34A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CC4184C" w14:textId="2EC0B633" w:rsidR="003F1797" w:rsidRDefault="003F1797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DE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6E12CE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8D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C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5 roko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74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5DCB78C" w14:textId="77777777">
        <w:trPr>
          <w:trHeight w:val="59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1E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12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E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8B2CF7B" w14:textId="77777777">
        <w:tc>
          <w:tcPr>
            <w:tcW w:w="4990" w:type="dxa"/>
            <w:gridSpan w:val="2"/>
            <w:shd w:val="clear" w:color="auto" w:fill="E7E6E6"/>
          </w:tcPr>
          <w:p w14:paraId="5F7A69B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4C25358A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4A83DAF4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7635CAD2" w14:textId="0872BC6F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565E24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87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 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E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2</w:t>
            </w:r>
          </w:p>
        </w:tc>
      </w:tr>
      <w:tr w:rsidR="003D002D" w14:paraId="155C67D9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65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8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D002D" w14:paraId="57E16A5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00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96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0E3974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69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FE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E388C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51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2B4" w14:textId="0916DEB5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Windows server Standard</w:t>
            </w:r>
            <w:r w:rsidRPr="00322D5C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core.</w:t>
            </w:r>
          </w:p>
          <w:p w14:paraId="7AB80AF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889A71" w14:textId="3BFD6994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 do prostredia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</w:t>
            </w:r>
            <w:r w:rsidR="00A552D9">
              <w:rPr>
                <w:rFonts w:ascii="Arial Narrow" w:hAnsi="Arial Narrow"/>
                <w:sz w:val="22"/>
                <w:szCs w:val="22"/>
              </w:rPr>
              <w:t>s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iného výrobcu by navýšili finančné náklady na údržbu a prevádzku celého systému.</w:t>
            </w:r>
          </w:p>
          <w:p w14:paraId="7099A143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CC7ABB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2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21283E4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9C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2AA" w14:textId="4A38B143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F304762" w14:textId="151F8470" w:rsidR="003F1797" w:rsidRDefault="003F1797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rejný obstarávateľ považuje za ekvivalent tovary, ktoré spĺňajú kvalitatívne, úžitkové a funkčné charakteristiky., ktoré sú nevyhnutné na zabezpečenie účelu, na ktorý sú používané tovar určené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26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AB9212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6F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A8F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ovo neobmedzená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60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159797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22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chitektúra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F1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/64 b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C1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1CDB02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D1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ie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02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obsahuje Cal licencie, základné funkcie systému Windows Server alebo ekvivalent, hybridná integrácia, oprávnenie pre dve prostredia operačného systému alebo dva virtuálne počítače, s obmedzením na zväzok min. 2TB, služba strážca hostiteľa, replika úložiska s obmedzením na zväzok min. 2TB.</w:t>
            </w:r>
          </w:p>
          <w:p w14:paraId="068A5935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A3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B3FFA9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FA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0DC" w14:textId="62B9E4F2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ftwar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ssur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SA) </w:t>
            </w:r>
            <w:r w:rsidR="00B33E35">
              <w:rPr>
                <w:rFonts w:ascii="Arial Narrow" w:hAnsi="Arial Narrow"/>
                <w:sz w:val="22"/>
                <w:szCs w:val="22"/>
              </w:rPr>
              <w:t>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</w:t>
            </w:r>
            <w:r w:rsidR="005D34AA">
              <w:rPr>
                <w:rFonts w:ascii="Arial Narrow" w:hAnsi="Arial Narrow"/>
                <w:sz w:val="22"/>
                <w:szCs w:val="22"/>
              </w:rPr>
              <w:t>tkové a funkčné charakteristiky</w:t>
            </w:r>
            <w:r w:rsidR="003F1797">
              <w:rPr>
                <w:rFonts w:ascii="Arial Narrow" w:hAnsi="Arial Narrow"/>
                <w:sz w:val="22"/>
                <w:szCs w:val="22"/>
              </w:rPr>
              <w:t>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28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D08DCF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D5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3B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štalácia + 3 virtuáln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e Faxový server inštalácia a konfigurác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xchang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 DB SQ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6C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5B8590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C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E5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7C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90BC290" w14:textId="77777777">
        <w:trPr>
          <w:trHeight w:val="736"/>
        </w:trPr>
        <w:tc>
          <w:tcPr>
            <w:tcW w:w="4990" w:type="dxa"/>
            <w:gridSpan w:val="2"/>
            <w:shd w:val="clear" w:color="auto" w:fill="E7E6E6"/>
          </w:tcPr>
          <w:p w14:paraId="1C3D249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54E783C8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50B76872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70B05DCF" w14:textId="268C18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04BAA578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1333EB9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3 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9E22BE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</w:t>
            </w:r>
          </w:p>
        </w:tc>
      </w:tr>
      <w:tr w:rsidR="003D002D" w14:paraId="76C88ACE" w14:textId="77777777">
        <w:trPr>
          <w:trHeight w:val="295"/>
        </w:trPr>
        <w:tc>
          <w:tcPr>
            <w:tcW w:w="2297" w:type="dxa"/>
            <w:shd w:val="clear" w:color="auto" w:fill="auto"/>
          </w:tcPr>
          <w:p w14:paraId="076AA5B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1633A8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1CD3D786" w14:textId="77777777">
        <w:trPr>
          <w:trHeight w:val="271"/>
        </w:trPr>
        <w:tc>
          <w:tcPr>
            <w:tcW w:w="2297" w:type="dxa"/>
            <w:shd w:val="clear" w:color="auto" w:fill="auto"/>
          </w:tcPr>
          <w:p w14:paraId="0681EB2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127542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D42C9F4" w14:textId="77777777">
        <w:trPr>
          <w:trHeight w:val="261"/>
        </w:trPr>
        <w:tc>
          <w:tcPr>
            <w:tcW w:w="2297" w:type="dxa"/>
            <w:shd w:val="clear" w:color="auto" w:fill="auto"/>
          </w:tcPr>
          <w:p w14:paraId="05FFFF7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8F8D65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93CF25E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564A580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1FDB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 Faxovací server, ktorý umožňuje prijímať a odosielať faxové dokumenty prostredníctvom elektronickej pošty a spracovávať faxové správy vo forme e-mailovej komunikácie.</w:t>
            </w:r>
          </w:p>
          <w:p w14:paraId="4A416BAC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Softvér musí konvertovať prijaté a odoslané dokumenty do formátov balíka MS Office(Word, Excel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int) a formátov *.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p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*.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ff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a *.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df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ACC718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dpora Terminal Server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itri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cti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ctor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nectivi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Jednotné úložisko dát na fax server,</w:t>
            </w:r>
          </w:p>
          <w:p w14:paraId="202C7C9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LS/SSL šifrovanie (TLS 1.2, TLS 1.3) a OAuth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utentifikácia,podpo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fax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1, 1.0, 2 and 2.0), ISD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dapte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ooktrou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alogi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1034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ufa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fax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ard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Mail-to-Fax cez POP3 a IMA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lbo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reposielanie faxov a emailov prostredníctvom Windows aplikácií, Automatické smerovanie prijatých faxových správ s rozšírenia (DDI, MSN, DID)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ati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d (CSID), automatické preposielanie faxových správ cez email na viaceré adresy, automatické archivácia faxových správ.</w:t>
            </w:r>
          </w:p>
          <w:p w14:paraId="65B5B028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33EAEB" w14:textId="16E26EFB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ftvér musí byť kompatibilný s platforme MS Windows Server, bude aplikovaný na servery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s</w:t>
            </w:r>
            <w:r w:rsidR="00DD7D17">
              <w:rPr>
                <w:rFonts w:ascii="Arial Narrow" w:hAnsi="Arial Narrow"/>
                <w:sz w:val="22"/>
                <w:szCs w:val="22"/>
              </w:rPr>
              <w:t>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iného výrobcu by navýšili finančné náklady na údržbu a prevádzku celého systému.</w:t>
            </w:r>
          </w:p>
          <w:p w14:paraId="10C7DA91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18B20F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473CAE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FCC0F9" w14:textId="77777777">
        <w:trPr>
          <w:trHeight w:val="491"/>
        </w:trPr>
        <w:tc>
          <w:tcPr>
            <w:tcW w:w="2297" w:type="dxa"/>
            <w:shd w:val="clear" w:color="auto" w:fill="auto"/>
            <w:vAlign w:val="center"/>
          </w:tcPr>
          <w:p w14:paraId="522AB4D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7D0B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3 roky</w:t>
            </w:r>
          </w:p>
        </w:tc>
        <w:tc>
          <w:tcPr>
            <w:tcW w:w="4394" w:type="dxa"/>
          </w:tcPr>
          <w:p w14:paraId="68BF53B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5DA184C" w14:textId="77777777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414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  <w:p w14:paraId="303313DD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9E249E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83CA3B" w14:textId="4FC701D5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EEA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55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2DD67B6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E26291" w14:textId="77777777" w:rsidR="00BB38A3" w:rsidRDefault="00BB38A3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BE9706" w14:textId="66E10210" w:rsidR="00BB38A3" w:rsidRDefault="00BB38A3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1191DD7" w14:textId="77777777" w:rsidR="00BB38A3" w:rsidRDefault="00BB38A3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E318D0" w14:textId="4B5CDE0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42475C" w14:textId="0001A1D1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71B84127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753BD168" w14:textId="65C8D3B2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464E0A9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7E5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0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3</w:t>
            </w:r>
          </w:p>
        </w:tc>
      </w:tr>
      <w:tr w:rsidR="003D002D" w14:paraId="21B29D8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B85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DB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D002D" w14:paraId="7FB71278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903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B3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6882A3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767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F7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92C7F5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D2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C80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ientske licencie pre faxovací serv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DC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CC0223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23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 licencie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F2F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OLP</w:t>
            </w:r>
            <w:r w:rsidR="00B33E35">
              <w:rPr>
                <w:rFonts w:ascii="Arial Narrow" w:hAnsi="Arial Narrow"/>
                <w:sz w:val="22"/>
              </w:rPr>
              <w:t xml:space="preserve"> </w:t>
            </w:r>
            <w:r w:rsidR="00B33E35">
              <w:rPr>
                <w:rFonts w:ascii="Arial Narrow" w:hAnsi="Arial Narrow"/>
                <w:sz w:val="22"/>
                <w:szCs w:val="22"/>
              </w:rPr>
              <w:t>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7B65F03" w14:textId="74E846C5" w:rsidR="003F1797" w:rsidRDefault="003F179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7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5E05EFC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31ECE1C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9F8F8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</w:tcPr>
          <w:p w14:paraId="6F51F2E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E786B93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7BA8C61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3F9F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3 roky</w:t>
            </w:r>
          </w:p>
        </w:tc>
        <w:tc>
          <w:tcPr>
            <w:tcW w:w="4394" w:type="dxa"/>
          </w:tcPr>
          <w:p w14:paraId="3D59F0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E9498A6" w14:textId="77777777">
        <w:trPr>
          <w:trHeight w:val="3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C49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94B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13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5590776" w14:textId="77777777">
        <w:tc>
          <w:tcPr>
            <w:tcW w:w="4990" w:type="dxa"/>
            <w:gridSpan w:val="2"/>
            <w:shd w:val="clear" w:color="auto" w:fill="E7E6E6"/>
          </w:tcPr>
          <w:p w14:paraId="65B0DE9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7A021CF2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3E1D6720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4D5808DE" w14:textId="6844CFDF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DE316A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9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E9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4</w:t>
            </w:r>
          </w:p>
        </w:tc>
      </w:tr>
      <w:tr w:rsidR="003D002D" w14:paraId="01C8FC7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58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8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32B930E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0A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C6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95E1DD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87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7F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05E9F6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B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DA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Microsoft SQL server Stand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DF865AD" w14:textId="0D40A02D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s</w:t>
            </w:r>
            <w:r w:rsidR="00DD7D17">
              <w:rPr>
                <w:rFonts w:ascii="Arial Narrow" w:hAnsi="Arial Narrow"/>
                <w:sz w:val="22"/>
                <w:szCs w:val="22"/>
              </w:rPr>
              <w:t>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zariadeniach. Nekompatibilné zariadenia na platforme od iného výrobcu by navýšili finančné náklady na údržbu a prevádzku celého systém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F5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DBAB6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6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6B9" w14:textId="20E34772" w:rsidR="003D002D" w:rsidRDefault="000329C2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50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63027F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83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51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95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780E1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8E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CD6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16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5C45D8" w14:textId="77777777">
        <w:tc>
          <w:tcPr>
            <w:tcW w:w="4990" w:type="dxa"/>
            <w:gridSpan w:val="2"/>
            <w:shd w:val="clear" w:color="auto" w:fill="E7E6E6"/>
          </w:tcPr>
          <w:p w14:paraId="74C158E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6224E13E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3BE1E0EA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387C79E0" w14:textId="15E14D6E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D8CCD4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D2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98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5</w:t>
            </w:r>
          </w:p>
        </w:tc>
      </w:tr>
      <w:tr w:rsidR="003D002D" w14:paraId="610FE76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AB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CD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3D002D" w14:paraId="179CDA7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5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9D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90E2E0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33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DA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8CDA81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32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FD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Microsoft Windows serv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tacen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8EC0A3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4F924E" w14:textId="625A422B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s</w:t>
            </w:r>
            <w:r w:rsidR="00DD7D17">
              <w:rPr>
                <w:rFonts w:ascii="Arial Narrow" w:hAnsi="Arial Narrow"/>
                <w:sz w:val="22"/>
                <w:szCs w:val="22"/>
              </w:rPr>
              <w:t>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iného výrobcu by navýšili finančné náklady na údržbu a prevádzku celého systému.</w:t>
            </w:r>
          </w:p>
          <w:p w14:paraId="31AC9407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B79447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9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432DE4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3B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8DB" w14:textId="542D2C4C" w:rsidR="003D002D" w:rsidRDefault="000329C2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 xml:space="preserve">. Verejný obstarávateľ považuje za ekvivalent tovary, ktoré spĺňajú kvalitatívne, úžitkové </w:t>
            </w:r>
            <w:r w:rsidR="003F1797">
              <w:rPr>
                <w:rFonts w:ascii="Arial Narrow" w:hAnsi="Arial Narrow"/>
                <w:sz w:val="22"/>
                <w:szCs w:val="22"/>
              </w:rPr>
              <w:lastRenderedPageBreak/>
              <w:t>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05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EB7A23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12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DB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64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254B1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4E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3E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ftwar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ssur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SA)</w:t>
            </w:r>
          </w:p>
          <w:p w14:paraId="79676E0E" w14:textId="25EA2E0E" w:rsidR="003D002D" w:rsidRDefault="00B33E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8E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BFD93B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1D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C0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F4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40054B6" w14:textId="77777777">
        <w:tc>
          <w:tcPr>
            <w:tcW w:w="4990" w:type="dxa"/>
            <w:gridSpan w:val="2"/>
            <w:shd w:val="clear" w:color="auto" w:fill="E7E6E6"/>
          </w:tcPr>
          <w:p w14:paraId="6A179DA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305E39B6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29D8BE41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27070966" w14:textId="234E0AE5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CC8F72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EF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CA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6</w:t>
            </w:r>
          </w:p>
        </w:tc>
      </w:tr>
      <w:tr w:rsidR="003D002D" w14:paraId="1580161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53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7F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3D002D" w14:paraId="73CB8DD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1E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73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2DAE659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5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F4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77999B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45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7D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Microsoft Windows  Systém Cen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tacen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644A17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F1F99E" w14:textId="7DECEAB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s</w:t>
            </w:r>
            <w:r w:rsidR="00DD7D17">
              <w:rPr>
                <w:rFonts w:ascii="Arial Narrow" w:hAnsi="Arial Narrow"/>
                <w:sz w:val="22"/>
                <w:szCs w:val="22"/>
              </w:rPr>
              <w:t>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iného výrobcu by navýšili finančné náklady na údržbu a prevádzku celého systému.</w:t>
            </w:r>
          </w:p>
          <w:p w14:paraId="0B01D128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C1AC3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evádzkovanie súčastí:</w:t>
            </w:r>
          </w:p>
          <w:p w14:paraId="23F7CAA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Configurati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nager</w:t>
            </w:r>
          </w:p>
          <w:p w14:paraId="7425AC3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tecti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nager</w:t>
            </w:r>
          </w:p>
          <w:p w14:paraId="644C0A53" w14:textId="5661B325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chrana koncových </w:t>
            </w:r>
            <w:r w:rsidR="00C26B47">
              <w:rPr>
                <w:rFonts w:ascii="Arial Narrow" w:hAnsi="Arial Narrow"/>
                <w:sz w:val="22"/>
                <w:szCs w:val="22"/>
              </w:rPr>
              <w:t>zariadení</w:t>
            </w:r>
          </w:p>
          <w:p w14:paraId="5434FE4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tion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nager</w:t>
            </w:r>
          </w:p>
          <w:p w14:paraId="100BA16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rchestrator</w:t>
            </w:r>
            <w:proofErr w:type="spellEnd"/>
          </w:p>
          <w:p w14:paraId="293B4AA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e Manager</w:t>
            </w:r>
          </w:p>
          <w:p w14:paraId="62AAB909" w14:textId="1090FC52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Virtu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ch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nager</w:t>
            </w:r>
            <w:r w:rsidR="005D34A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A89711A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C5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01B0584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C7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5D7" w14:textId="483AE2F8" w:rsidR="003D002D" w:rsidRDefault="000329C2" w:rsidP="005D34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3B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1834B1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A7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5C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36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C78227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517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C5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D0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A7550C9" w14:textId="77777777">
        <w:tc>
          <w:tcPr>
            <w:tcW w:w="4990" w:type="dxa"/>
            <w:gridSpan w:val="2"/>
            <w:shd w:val="clear" w:color="auto" w:fill="E7E6E6"/>
          </w:tcPr>
          <w:p w14:paraId="37CF046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478F26CF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59D0BE92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1BE9913B" w14:textId="1E50BA85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46285E7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C6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B8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7</w:t>
            </w:r>
          </w:p>
        </w:tc>
      </w:tr>
      <w:tr w:rsidR="003D002D" w14:paraId="25A9014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16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8A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D002D" w14:paraId="7A5D274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CF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AD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5AC3CE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27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86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25372D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1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910" w14:textId="5441574E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SQL server Enterprise.</w:t>
            </w:r>
          </w:p>
          <w:p w14:paraId="63869217" w14:textId="77777777" w:rsidR="002A3C63" w:rsidRPr="00C37583" w:rsidRDefault="002A3C63" w:rsidP="002A3C63">
            <w:pPr>
              <w:rPr>
                <w:rFonts w:ascii="Arial Narrow" w:hAnsi="Arial Narrow"/>
                <w:sz w:val="32"/>
                <w:szCs w:val="32"/>
                <w:lang w:val="en-SK" w:eastAsia="en-GB"/>
              </w:rPr>
            </w:pPr>
            <w:r w:rsidRPr="00C3758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 xml:space="preserve">V prípade ak by prišlo ku zmene licencovania zo strany Microsoft </w:t>
            </w:r>
            <w:r w:rsidRPr="002A3C6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eastAsia="en-GB"/>
              </w:rPr>
              <w:t>verejný obstarávate</w:t>
            </w:r>
            <w:r w:rsidRPr="002A3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ľ</w:t>
            </w:r>
            <w:r w:rsidRPr="002A3C63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bude</w:t>
            </w:r>
            <w:r w:rsidRPr="00C3758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 xml:space="preserve"> súhlasi</w:t>
            </w:r>
            <w:r w:rsidRPr="00C3758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>ť</w:t>
            </w:r>
            <w:r w:rsidRPr="00C3758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 xml:space="preserve"> s licenciou, ktorá je ekvivalentná pod</w:t>
            </w:r>
            <w:r w:rsidRPr="00C3758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>ľ</w:t>
            </w:r>
            <w:r w:rsidRPr="00C3758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en-SK" w:eastAsia="en-GB"/>
              </w:rPr>
              <w:t>a opisu predmetu zákazky.</w:t>
            </w:r>
          </w:p>
          <w:p w14:paraId="69BF1B48" w14:textId="77777777" w:rsidR="002A3C63" w:rsidRPr="002A3C63" w:rsidRDefault="002A3C63">
            <w:pPr>
              <w:rPr>
                <w:rFonts w:ascii="Arial Narrow" w:hAnsi="Arial Narrow"/>
                <w:sz w:val="22"/>
                <w:szCs w:val="22"/>
                <w:lang w:val="en-SK"/>
              </w:rPr>
            </w:pPr>
          </w:p>
          <w:p w14:paraId="1CAA3929" w14:textId="1805D3ED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potrebné zabezpečiť kontinuálny servi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intenan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 monitoring, ktorý je aplikovaný jednotne  na s</w:t>
            </w:r>
            <w:r w:rsidR="00E234F5">
              <w:rPr>
                <w:rFonts w:ascii="Arial Narrow" w:hAnsi="Arial Narrow"/>
                <w:sz w:val="22"/>
                <w:szCs w:val="22"/>
              </w:rPr>
              <w:t>účasne prevádzkovan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zariadeniach. Nekompatibilné zariadenia na platforme od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iného výrobcu by navýšili finančné náklady na údržbu a prevádzku celého systému.</w:t>
            </w:r>
          </w:p>
          <w:p w14:paraId="495FABF1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26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BBE95B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94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0AD" w14:textId="180A03BF" w:rsidR="003D002D" w:rsidRDefault="000329C2" w:rsidP="00FB4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5A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CEB9BB6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75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55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F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BD2A91D" w14:textId="77777777">
        <w:trPr>
          <w:trHeight w:val="8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6D0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20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B1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70B6A28" w14:textId="77777777">
        <w:tc>
          <w:tcPr>
            <w:tcW w:w="4990" w:type="dxa"/>
            <w:gridSpan w:val="2"/>
            <w:shd w:val="clear" w:color="auto" w:fill="E7E6E6"/>
          </w:tcPr>
          <w:p w14:paraId="4BAE982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50D851F0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15CC3231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040ECE42" w14:textId="13856799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3C6735F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28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9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DC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8</w:t>
            </w:r>
          </w:p>
        </w:tc>
      </w:tr>
      <w:tr w:rsidR="003D002D" w14:paraId="0A91F1C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22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98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0B2AEB4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B6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B2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86EA8A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5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E8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3B5797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13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EE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pre rozšírenie pobočkového systému MD110 o SI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un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30 kanálov </w:t>
            </w:r>
          </w:p>
          <w:p w14:paraId="412D50B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ké parametre MD110:</w:t>
            </w:r>
          </w:p>
          <w:p w14:paraId="027F608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W/SW TYP KARTY: </w:t>
            </w:r>
          </w:p>
          <w:p w14:paraId="6BA76DF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CSSON ROF 137 5428/1</w:t>
            </w:r>
          </w:p>
          <w:p w14:paraId="113282C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6A 20060118</w:t>
            </w:r>
          </w:p>
          <w:p w14:paraId="59D032B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U 32</w:t>
            </w:r>
          </w:p>
          <w:p w14:paraId="233633DB" w14:textId="57965A7D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S)T013927465</w:t>
            </w:r>
            <w:r w:rsidR="00FB4F2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3D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075EDE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9B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4AE" w14:textId="10E09F4C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  <w:r w:rsidR="00B33E35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 w:rsidR="003F1797">
              <w:rPr>
                <w:rFonts w:ascii="Arial Narrow" w:hAnsi="Arial Narrow"/>
                <w:sz w:val="22"/>
                <w:szCs w:val="22"/>
              </w:rPr>
              <w:t>. 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31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95384B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42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E5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7B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3CB4D8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FF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26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figurácia komunikácie s fax-servero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99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BF9C568" w14:textId="77777777" w:rsidTr="00BB38A3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5BB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69C0E6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96E7AFA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06DCA0" w14:textId="4C41F55B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  <w:p w14:paraId="61295CDD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8C8230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6141D6F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C391B1" w14:textId="77777777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6ABAF8" w14:textId="493A7FB1" w:rsidR="00BB38A3" w:rsidRDefault="00BB38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7E0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CC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E1DE81C" w14:textId="77777777">
        <w:tc>
          <w:tcPr>
            <w:tcW w:w="4990" w:type="dxa"/>
            <w:gridSpan w:val="2"/>
            <w:shd w:val="clear" w:color="auto" w:fill="E7E6E6"/>
          </w:tcPr>
          <w:p w14:paraId="5816F09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6ECF8603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2A5505DF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0318811D" w14:textId="17E0953D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824D686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3C5E6B5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0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D47D78C" w14:textId="77777777" w:rsidR="003D002D" w:rsidRDefault="000329C2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9</w:t>
            </w:r>
          </w:p>
        </w:tc>
      </w:tr>
      <w:tr w:rsidR="003D002D" w14:paraId="4A897DF7" w14:textId="77777777">
        <w:trPr>
          <w:trHeight w:val="255"/>
        </w:trPr>
        <w:tc>
          <w:tcPr>
            <w:tcW w:w="2297" w:type="dxa"/>
            <w:shd w:val="clear" w:color="auto" w:fill="auto"/>
          </w:tcPr>
          <w:p w14:paraId="5846A32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8EDEC28" w14:textId="77777777" w:rsidR="003D002D" w:rsidRDefault="000329C2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3D002D" w14:paraId="2AF2ACD4" w14:textId="77777777">
        <w:trPr>
          <w:trHeight w:val="104"/>
        </w:trPr>
        <w:tc>
          <w:tcPr>
            <w:tcW w:w="2297" w:type="dxa"/>
            <w:shd w:val="clear" w:color="auto" w:fill="auto"/>
          </w:tcPr>
          <w:p w14:paraId="17B258D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0078128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43EE4757" w14:textId="77777777">
        <w:trPr>
          <w:trHeight w:val="249"/>
        </w:trPr>
        <w:tc>
          <w:tcPr>
            <w:tcW w:w="2297" w:type="dxa"/>
            <w:shd w:val="clear" w:color="auto" w:fill="auto"/>
          </w:tcPr>
          <w:p w14:paraId="3ADD1DE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FD1EFED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5BAA6099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2733B23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47D6A0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Editovanie PDF dokumentov, pridanie komentárov, rozpoznanie textu, kombinovanie viacerých PDF súborov dohromady, zmazanie strany v dokumente, rotácia strán, zmena veľkosti strany, rozdelenie dokumentu.</w:t>
            </w:r>
          </w:p>
          <w:p w14:paraId="30015CE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Vytvorenie ochrany PDF dokumentov ako šifrovanie, obmedzenie kopírovania, úpravy.</w:t>
            </w:r>
          </w:p>
          <w:p w14:paraId="3F565DF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Vytvorenie formulára na dynamické vkladanie údajov.</w:t>
            </w:r>
          </w:p>
          <w:p w14:paraId="6F5FA83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sielanie dokumentov emailom s možnosťou heslovania dokumentu</w:t>
            </w:r>
          </w:p>
          <w:p w14:paraId="43C53DDE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Import poznámok PDF dokumentu do aplikácií MS Office</w:t>
            </w:r>
          </w:p>
          <w:p w14:paraId="00E3391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Konvertovanie:</w:t>
            </w:r>
          </w:p>
          <w:p w14:paraId="281270EA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Word do PDF</w:t>
            </w:r>
          </w:p>
          <w:p w14:paraId="66828C0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PT do PDF</w:t>
            </w:r>
          </w:p>
          <w:p w14:paraId="39422D9D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Excel do PDF</w:t>
            </w:r>
          </w:p>
          <w:p w14:paraId="3ADCAC0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JPG do PDF</w:t>
            </w:r>
          </w:p>
          <w:p w14:paraId="3EBFCFF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Word</w:t>
            </w:r>
          </w:p>
          <w:p w14:paraId="5F9A57F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PPT</w:t>
            </w:r>
          </w:p>
          <w:p w14:paraId="3F2DE77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Excel</w:t>
            </w:r>
          </w:p>
          <w:p w14:paraId="5F158B4F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JPG</w:t>
            </w:r>
          </w:p>
          <w:p w14:paraId="588E2FB0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Komprimácia PDF </w:t>
            </w: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 xml:space="preserve">HTML do PDF </w:t>
            </w: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Tlač PDF</w:t>
            </w:r>
          </w:p>
          <w:p w14:paraId="61C8528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HTML do PDF</w:t>
            </w:r>
          </w:p>
          <w:p w14:paraId="5D139601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Zdieľanie PDF dokumentov</w:t>
            </w:r>
          </w:p>
          <w:p w14:paraId="536E99B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slanie na spripomienkovanie dokument</w:t>
            </w:r>
          </w:p>
          <w:p w14:paraId="550B531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mknutie a odstránenie hesla z PDF dokumentov</w:t>
            </w:r>
          </w:p>
          <w:p w14:paraId="2E7FD594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Porovnanie PDF dokumentov</w:t>
            </w:r>
          </w:p>
          <w:p w14:paraId="79314D0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programov Microsoft Projekt, Visio</w:t>
            </w:r>
          </w:p>
          <w:p w14:paraId="73650392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64-bitového operačného systému</w:t>
            </w:r>
          </w:p>
          <w:p w14:paraId="0546E5F6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JavaScript</w:t>
            </w:r>
          </w:p>
          <w:p w14:paraId="0BF0D3D4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Lokalizácia prostredia v slovenskom jazyku</w:t>
            </w:r>
          </w:p>
          <w:p w14:paraId="30FB2E1B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247D3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adovaný informačný systém musí byť kompatibilný so špeciálnymi aplikáciami verejného obstarávateľa, ktoré sa využívajú pri riešení úloh.</w:t>
            </w:r>
          </w:p>
        </w:tc>
        <w:tc>
          <w:tcPr>
            <w:tcW w:w="4394" w:type="dxa"/>
          </w:tcPr>
          <w:p w14:paraId="25E4F57C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77325CBE" w14:textId="77777777">
        <w:trPr>
          <w:trHeight w:val="227"/>
        </w:trPr>
        <w:tc>
          <w:tcPr>
            <w:tcW w:w="2297" w:type="dxa"/>
            <w:shd w:val="clear" w:color="auto" w:fill="auto"/>
          </w:tcPr>
          <w:p w14:paraId="3248C38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19B6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cká licencia</w:t>
            </w:r>
          </w:p>
        </w:tc>
        <w:tc>
          <w:tcPr>
            <w:tcW w:w="4394" w:type="dxa"/>
          </w:tcPr>
          <w:p w14:paraId="0333D9A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83DF1C2" w14:textId="77777777">
        <w:trPr>
          <w:trHeight w:val="227"/>
        </w:trPr>
        <w:tc>
          <w:tcPr>
            <w:tcW w:w="2297" w:type="dxa"/>
            <w:shd w:val="clear" w:color="auto" w:fill="auto"/>
          </w:tcPr>
          <w:p w14:paraId="621CED3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65CF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</w:tcPr>
          <w:p w14:paraId="76E9F3E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FDCA7B6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4B704C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22B83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od PDF na opraviteľné súbory Microsoft Word, Excel alebo PowerPoint s presnejším formátovaním, Úprava textu a obrázkov v PDF súbore, Rozpoznanie textu pri skenovaní, Elektronické posielanie, sledovanie a potvrdzovanie, že bol dokument doručený.</w:t>
            </w:r>
          </w:p>
        </w:tc>
        <w:tc>
          <w:tcPr>
            <w:tcW w:w="4394" w:type="dxa"/>
          </w:tcPr>
          <w:p w14:paraId="0501C48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81E228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CDF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E58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3D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0F6159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17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kvivalent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25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vedené parametre spĺňa zariadenie </w:t>
            </w:r>
          </w:p>
          <w:p w14:paraId="414FECC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Ado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robat Pro 2017 WIN SK GOV alebo ekvivalent.</w:t>
            </w:r>
          </w:p>
          <w:p w14:paraId="323BA1A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 funkčné charakteristiky, ktoré sú nevyhnutné na zabezpečenie účelu, na ktorý sú požadované tovary určené a 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EB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B90CA1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A76FF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735E15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1DED04F4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31801BD8" w14:textId="4AF566E8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0DC7568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4A3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FB2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FoIP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karta</w:t>
            </w:r>
          </w:p>
        </w:tc>
      </w:tr>
      <w:tr w:rsidR="003D002D" w14:paraId="6EE7A3D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CA7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2B5F" w14:textId="309A6A0C" w:rsidR="003D002D" w:rsidRDefault="00BE6C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D002D" w14:paraId="33CEC6E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6DA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Výrobc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9820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29739E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B6D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93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32FBD8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3C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B55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o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arta kompatibilná so zariadením v položke č. 12 a softvérom v položke č.3. </w:t>
            </w:r>
          </w:p>
          <w:p w14:paraId="7A646A72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549F2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o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arta do faxového server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ooktrou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E6BAD0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IP karta ponúkajúca služby faxovania na báze TDM/IP, sieťový štandard E1,</w:t>
            </w:r>
          </w:p>
          <w:p w14:paraId="43D904F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xové štandardy E1/T.38 Sip/H.323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nivers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Technológia služieb ITU-T T.30,ITU-T T.34,ITU-T T.38, PCI alebo PCI expres integrovateľná do obstarávanej techniky z položky č.12.</w:t>
            </w:r>
          </w:p>
          <w:p w14:paraId="77A0260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kompatibilné zariadenia na platforme od iného výrobcu by navýšili finančné náklady na údržbu a prevádzku celého systému.</w:t>
            </w:r>
          </w:p>
          <w:p w14:paraId="55E00AD9" w14:textId="77777777" w:rsidR="003D002D" w:rsidRDefault="003D002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01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F88334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56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kariet/port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28BC" w14:textId="5B5080C9" w:rsidR="003D002D" w:rsidRDefault="00BE6C13" w:rsidP="00BE6C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329C2">
              <w:rPr>
                <w:rFonts w:ascii="Arial Narrow" w:hAnsi="Arial Narrow"/>
                <w:sz w:val="22"/>
                <w:szCs w:val="22"/>
              </w:rPr>
              <w:t xml:space="preserve"> x min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42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1C28EDF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54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A3EC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, oprava u zákazníka s odozvou nasledujúci pracovný deň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13A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B7BAB0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E42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 faktú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E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E7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55F9AAF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5C026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FE2ACC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4ABCB5E4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7ED61138" w14:textId="4FFF9468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1CBF5E8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29D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8666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erver</w:t>
            </w:r>
          </w:p>
        </w:tc>
      </w:tr>
      <w:tr w:rsidR="003D002D" w14:paraId="5EA3662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B30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D78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D002D" w14:paraId="0FDE8DD2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52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7829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FC3C52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B5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980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A71B22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54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82B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c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o formáte 2U, s príslušenstvom pre montáž d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c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vodiace lyžin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A6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695042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AA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procesor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AD04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5EF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DE7846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27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roceso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478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 výkonom dávajúcim minimálne skóre 220 podľa Benchmarku CINT2017 rate (ba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sul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pri osadení dvoma procesor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98C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7FDFC9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A73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amäť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7C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84G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11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36CB317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35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pamäťových slot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B0D0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E1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30BDCD4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411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>Pevné disky: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D62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) min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u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00 GB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croS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lebo M.2 aleb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rr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.2 SSD, </w:t>
            </w:r>
          </w:p>
          <w:p w14:paraId="5896AF9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) min. 6 x hot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lu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800GB 12G SSD 2,5"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ri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nsi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skami, DWPD 10, </w:t>
            </w:r>
          </w:p>
          <w:p w14:paraId="27DB1A9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) min. 12 x hot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lu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TB 12G 2,5" diska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11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E35CA6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72F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dmienk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AACB" w14:textId="77777777" w:rsidR="00722DD3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ný RAID radič s možnosťou min. RAID 0,1, 5, 6, 10, 50, s podporou režimu HB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mplepass-throug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81E5C9A" w14:textId="63521CC7" w:rsidR="00722DD3" w:rsidRPr="00781B5A" w:rsidRDefault="00722DD3" w:rsidP="00781B5A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Verejný obstarávateľ</w:t>
            </w:r>
            <w:r w:rsidR="00A1769A"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e akceptovať aj riešenie interný radič s podporou režimu HBA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imple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pass-through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7FFDCE7B" w14:textId="3043D1F5" w:rsidR="003D002D" w:rsidRDefault="00725AC4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329C2">
              <w:rPr>
                <w:rFonts w:ascii="Arial Narrow" w:hAnsi="Arial Narrow"/>
                <w:sz w:val="22"/>
                <w:szCs w:val="22"/>
              </w:rPr>
              <w:t xml:space="preserve">sadený min. 4 x 10/25 </w:t>
            </w:r>
            <w:proofErr w:type="spellStart"/>
            <w:r w:rsidR="000329C2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="000329C2">
              <w:rPr>
                <w:rFonts w:ascii="Arial Narrow" w:hAnsi="Arial Narrow"/>
                <w:sz w:val="22"/>
                <w:szCs w:val="22"/>
              </w:rPr>
              <w:t xml:space="preserve"> SFP+ s podporou HW </w:t>
            </w:r>
            <w:proofErr w:type="spellStart"/>
            <w:r w:rsidR="000329C2">
              <w:rPr>
                <w:rFonts w:ascii="Arial Narrow" w:hAnsi="Arial Narrow"/>
                <w:sz w:val="22"/>
                <w:szCs w:val="22"/>
              </w:rPr>
              <w:t>Root</w:t>
            </w:r>
            <w:proofErr w:type="spellEnd"/>
            <w:r w:rsidR="000329C2">
              <w:rPr>
                <w:rFonts w:ascii="Arial Narrow" w:hAnsi="Arial Narrow"/>
                <w:sz w:val="22"/>
                <w:szCs w:val="22"/>
              </w:rPr>
              <w:t xml:space="preserve"> of Trust, RDMA, </w:t>
            </w:r>
            <w:proofErr w:type="spellStart"/>
            <w:r w:rsidR="000329C2">
              <w:rPr>
                <w:rFonts w:ascii="Arial Narrow" w:hAnsi="Arial Narrow"/>
                <w:sz w:val="22"/>
                <w:szCs w:val="22"/>
              </w:rPr>
              <w:t>iWARP</w:t>
            </w:r>
            <w:proofErr w:type="spellEnd"/>
            <w:r w:rsidR="000329C2">
              <w:rPr>
                <w:rFonts w:ascii="Arial Narrow" w:hAnsi="Arial Narrow"/>
                <w:sz w:val="22"/>
                <w:szCs w:val="22"/>
              </w:rPr>
              <w:t xml:space="preserve"> alebo </w:t>
            </w:r>
            <w:proofErr w:type="spellStart"/>
            <w:r w:rsidR="000329C2">
              <w:rPr>
                <w:rFonts w:ascii="Arial Narrow" w:hAnsi="Arial Narrow"/>
                <w:sz w:val="22"/>
                <w:szCs w:val="22"/>
              </w:rPr>
              <w:t>RoCE</w:t>
            </w:r>
            <w:proofErr w:type="spellEnd"/>
            <w:r w:rsidR="000329C2">
              <w:rPr>
                <w:rFonts w:ascii="Arial Narrow" w:hAnsi="Arial Narrow"/>
                <w:sz w:val="22"/>
                <w:szCs w:val="22"/>
              </w:rPr>
              <w:t xml:space="preserve"> a TPM </w:t>
            </w:r>
            <w:proofErr w:type="spellStart"/>
            <w:r w:rsidR="000329C2">
              <w:rPr>
                <w:rFonts w:ascii="Arial Narrow" w:hAnsi="Arial Narrow"/>
                <w:sz w:val="22"/>
                <w:szCs w:val="22"/>
              </w:rPr>
              <w:t>chipom</w:t>
            </w:r>
            <w:proofErr w:type="spellEnd"/>
            <w:r w:rsidR="000329C2">
              <w:rPr>
                <w:rFonts w:ascii="Arial Narrow" w:hAnsi="Arial Narrow"/>
                <w:sz w:val="22"/>
                <w:szCs w:val="22"/>
              </w:rPr>
              <w:t xml:space="preserve"> verzie min. 2.0 a samostatným portom pre vzdialený management s možnosťou vzdialeného managementu vrátane prenosu obrazovky, pripojenia externých pamäťových zariadení a vypnutia/zapnutia serveru. Napájací zdroj min.2x 800W. </w:t>
            </w:r>
          </w:p>
          <w:p w14:paraId="46E74EB4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mpatibilný port pre osadeni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FoiP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karty.</w:t>
            </w:r>
          </w:p>
          <w:p w14:paraId="32C31959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c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ko aj redundantné napájanie. </w:t>
            </w:r>
            <w:r>
              <w:rPr>
                <w:rFonts w:ascii="Arial Narrow" w:hAnsi="Arial Narrow"/>
                <w:b/>
                <w:sz w:val="22"/>
                <w:szCs w:val="22"/>
              </w:rPr>
              <w:t>Disky v prípade poruchy nebudú vrátené dodávateľov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98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9B4BECD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6C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Dodatočné prác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71A4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, konfigurácia, vytvorenie infraštruktúry</w:t>
            </w:r>
          </w:p>
          <w:p w14:paraId="3E2D84C2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ľa požiadaviek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cti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ctor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mo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sktop, virtualizácia, virtualizácia aplikácií a desktopov podľa dodatočných požiadaviek prijímateľa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AB1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2064BF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3B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96F1A">
              <w:rPr>
                <w:rFonts w:ascii="Arial Narrow" w:hAnsi="Arial Narrow"/>
                <w:sz w:val="22"/>
                <w:szCs w:val="22"/>
                <w:u w:val="single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5D8" w14:textId="34DA662B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redundantné faxovac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r</w:t>
            </w:r>
            <w:r w:rsidR="00796F1A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87D590B" w14:textId="398E4202" w:rsidR="003D002D" w:rsidRDefault="000329C2" w:rsidP="006D3CC6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 troch serverov vytvorená hardvérová virtualiz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236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FC519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2CC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C8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 roky, oprava u zákazníka s odozvou nasledujúci pracovný de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36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5F9737E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431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Dokumenty k faktúre: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BA2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41C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54F5246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D0833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D37E3C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119E7301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134691AD" w14:textId="44A95AA2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E38439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F24A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6D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ťový prepínač pre LAN siete</w:t>
            </w:r>
          </w:p>
        </w:tc>
      </w:tr>
      <w:tr w:rsidR="003D002D" w14:paraId="3ADD8F8C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5AD0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EA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363C159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B72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AC4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716876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BD4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049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BB9A0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69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415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ostatný sieťový L2 prepínač pre  LAN siete, prístupov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2AD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78B891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5E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ológ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561C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ujú prepínanie  na 2.vrste O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393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BB3FE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AE52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očné vlastnos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4DA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tný softvér (obraz) pre celý rad zariadení</w:t>
            </w:r>
          </w:p>
          <w:p w14:paraId="03BA5BD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tné konfiguračné rozhranie</w:t>
            </w:r>
          </w:p>
          <w:p w14:paraId="1F629AC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802.1x EAP/TLS</w:t>
            </w:r>
          </w:p>
          <w:p w14:paraId="24D8A34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x 1G "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lin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" port (okrem portov pre koncové zariadenia)</w:t>
            </w:r>
          </w:p>
          <w:p w14:paraId="25FDA71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dpo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802.3at, 802.3af), pr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arianty min. 15W na každý port pre koncové zariadenia</w:t>
            </w:r>
          </w:p>
          <w:p w14:paraId="0F005A0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dpora 802.1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 DSCP klasifikácie</w:t>
            </w:r>
          </w:p>
          <w:p w14:paraId="1B8A804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IEEE 802.1s a IEEE 802.1w</w:t>
            </w:r>
          </w:p>
          <w:p w14:paraId="2B6722E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802.1Q VLAN</w:t>
            </w:r>
          </w:p>
          <w:p w14:paraId="2EB35B07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SNMP v1, v2c, and v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43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4003F4E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D7D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814" w14:textId="77777777" w:rsidR="003D002D" w:rsidRDefault="000329C2" w:rsidP="00FB4F24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2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bp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iepustnosť prepínania pre 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rtové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ša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A34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FFFB4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7B2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0D6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8 portov 10/100/1000BaseTX pre koncové zariadenia,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AC zdr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7D6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4098A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475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435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5E5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89E14A8" w14:textId="77777777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0212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7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33D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4CF3573" w14:textId="77777777" w:rsidTr="00BB38A3">
        <w:trPr>
          <w:trHeight w:val="42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67A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Ekvivale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ED0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edené parametre spĺňa zariadenie Samostatný sieťový L2 prepínač CISCO</w:t>
            </w:r>
            <w:r w:rsidR="00C26B47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5578CEF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 funkčné charakteristiky, ktoré sú nevyhnutné na zabezpečenie účelu, na ktorý sú požadované tovary určené a 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7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E8144EA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42658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733E46" w14:textId="77777777" w:rsidR="00BB38A3" w:rsidRPr="00287FA7" w:rsidRDefault="00BB38A3" w:rsidP="00BB38A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1F28D302" w14:textId="77777777" w:rsidR="00BB38A3" w:rsidRDefault="00BB38A3" w:rsidP="00BB38A3">
            <w:pPr>
              <w:tabs>
                <w:tab w:val="left" w:pos="1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  <w:p w14:paraId="2A3DC37C" w14:textId="03113FD9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AB1C23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8D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28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a konfigurácia infraštruktú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E6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D896A2D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F66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4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6D83F14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E88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 a prináležiace služb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D9C" w14:textId="272B3A2B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softvérového a hardvérového vybavenia, konfigurácia SW a HW vybavenia, vytvorenie infraštruktúry podľa požiadaviek prijímateľa:</w:t>
            </w:r>
          </w:p>
          <w:p w14:paraId="7338C4F6" w14:textId="1958E089" w:rsidR="00452BB5" w:rsidRPr="00781B5A" w:rsidRDefault="00452B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štalácia a konfigurácia Microsoft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torage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paces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direct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HCI, inštalácia zakúpených zariadení, licencií a softvéru, ktoré sú popísané v súťažných podkladoch Príloha č. 1 Opis predmetu zákazky, technické požiadavky, vlastný návrh plnenia. </w:t>
            </w:r>
            <w:r w:rsidR="00722DD3"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Inštalácia v</w:t>
            </w: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rtuálne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ervre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RDS, faxové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ervre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 ich konfigurácia a otestovanie v prevádzke, SQL </w:t>
            </w:r>
            <w:proofErr w:type="spellStart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servre</w:t>
            </w:r>
            <w:proofErr w:type="spellEnd"/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re FAX</w:t>
            </w:r>
          </w:p>
          <w:p w14:paraId="73D58A38" w14:textId="77777777" w:rsidR="003D002D" w:rsidRDefault="000329C2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štalácia softvéru,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školenie max.5 pracovníkov na používanie systému.</w:t>
            </w:r>
          </w:p>
          <w:p w14:paraId="62246A4C" w14:textId="77777777" w:rsidR="003D002D" w:rsidRDefault="000329C2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figurácia siete zvolených sieťových prepínačov podľa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požiadaviek prijímateľa, vytvorenie virtuálnych sietí, integrácia do existujúcej siete MV SR a konfigurácia podľa dodatočných požiadaviek prijímateľa.</w:t>
            </w:r>
          </w:p>
          <w:p w14:paraId="2A0ECB70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štalácia serverov d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ck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ieťové prepojenie serverov, inštalácia softvéru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cti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ctor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mo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sktop, virtualizácia, virtualizácia aplikácií a desktopov, konfigurácia softvéru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xchang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inštalácia a konfigurácia SQL databázy (DB SQL) a doplnková konfigurácia serverov a aktívnych prvkov podľa požiadaviek prijímateľa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.</w:t>
            </w:r>
          </w:p>
          <w:p w14:paraId="149F5BC3" w14:textId="15137990" w:rsidR="00452BB5" w:rsidRPr="00452BB5" w:rsidRDefault="000329C2">
            <w:pPr>
              <w:autoSpaceDE w:val="0"/>
              <w:autoSpaceDN w:val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„Inštalácia a konfigurácia infraštruktúry“ ktorá v sebe zahŕňa inštaláciu serverov, aplikáciu licencií, inštaláciu softvéru a sieťových prepínačov pre LAN siet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3A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6CFBC4C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7B9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Obsah bale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793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é príslušenstvo – spotrebný materiál + kabeláž a inštalačný materiál podľa požiadaviek prijímateľa na zabezpečenie prepojenia obstarávaných položiek (patch káble a optické káble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322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DC6ADCB" w14:textId="77777777">
        <w:trPr>
          <w:trHeight w:val="4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8D7E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7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 k dodanému príslušenstv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543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13DD494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388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57D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ál s inštalačným predvedením a oboznámením prijímateľa s dodaným HW a S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CB0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110709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2447B2DF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6DA5DD3D" w14:textId="229C23DA" w:rsidR="003D002D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>Verejný obstarávateľ ďalej požaduje predložiť k </w:t>
      </w:r>
      <w:r>
        <w:rPr>
          <w:rFonts w:ascii="Arial Narrow" w:hAnsi="Arial Narrow" w:cs="Arial"/>
          <w:color w:val="000000"/>
          <w:sz w:val="22"/>
          <w:szCs w:val="22"/>
        </w:rPr>
        <w:t>predmetu zákazky</w:t>
      </w:r>
      <w:r w:rsidR="0097536F">
        <w:rPr>
          <w:rFonts w:ascii="Arial Narrow" w:hAnsi="Arial Narrow" w:cs="Arial"/>
          <w:color w:val="000000"/>
          <w:sz w:val="22"/>
          <w:szCs w:val="22"/>
        </w:rPr>
        <w:t xml:space="preserve"> pre Časť 1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>:</w:t>
      </w:r>
    </w:p>
    <w:p w14:paraId="0F257143" w14:textId="7F7E24A9" w:rsidR="003D002D" w:rsidRDefault="000329C2">
      <w:pPr>
        <w:pStyle w:val="ListParagraph"/>
        <w:numPr>
          <w:ilvl w:val="0"/>
          <w:numId w:val="26"/>
        </w:numPr>
        <w:tabs>
          <w:tab w:val="left" w:pos="708"/>
        </w:tabs>
        <w:spacing w:after="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"/>
          <w:color w:val="000000"/>
        </w:rPr>
        <w:t xml:space="preserve">technické alebo katalógové listy </w:t>
      </w:r>
      <w:r w:rsidR="0097536F">
        <w:rPr>
          <w:rFonts w:ascii="Arial Narrow" w:hAnsi="Arial Narrow" w:cs="Arial"/>
          <w:color w:val="000000"/>
        </w:rPr>
        <w:t xml:space="preserve"> </w:t>
      </w:r>
    </w:p>
    <w:p w14:paraId="2A76D3CF" w14:textId="77777777" w:rsidR="003D002D" w:rsidRDefault="000329C2">
      <w:pPr>
        <w:pStyle w:val="ListParagraph"/>
        <w:numPr>
          <w:ilvl w:val="0"/>
          <w:numId w:val="26"/>
        </w:num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000000"/>
        </w:rPr>
        <w:t xml:space="preserve">Pri položke č. 12 predloženie </w:t>
      </w:r>
      <w:proofErr w:type="spellStart"/>
      <w:r>
        <w:rPr>
          <w:rFonts w:ascii="Arial Narrow" w:hAnsi="Arial Narrow"/>
          <w:color w:val="000000"/>
        </w:rPr>
        <w:t>printscreenu</w:t>
      </w:r>
      <w:proofErr w:type="spellEnd"/>
      <w:r>
        <w:rPr>
          <w:rFonts w:ascii="Arial Narrow" w:hAnsi="Arial Narrow"/>
          <w:color w:val="000000"/>
        </w:rPr>
        <w:t xml:space="preserve">, ktorý bude preukazovať dosiahnutú hodnotu ponúkaného CPU v benchmarku </w:t>
      </w:r>
      <w:r>
        <w:rPr>
          <w:rFonts w:ascii="Arial Narrow" w:hAnsi="Arial Narrow"/>
        </w:rPr>
        <w:t xml:space="preserve">CINT2017 rate (base </w:t>
      </w:r>
      <w:proofErr w:type="spellStart"/>
      <w:r>
        <w:rPr>
          <w:rFonts w:ascii="Arial Narrow" w:hAnsi="Arial Narrow"/>
        </w:rPr>
        <w:t>result</w:t>
      </w:r>
      <w:proofErr w:type="spellEnd"/>
      <w:r>
        <w:rPr>
          <w:rFonts w:ascii="Arial Narrow" w:hAnsi="Arial Narrow"/>
        </w:rPr>
        <w:t>) pri osadení dvoma procesormi</w:t>
      </w:r>
      <w:bookmarkStart w:id="0" w:name="_Hlk66702246"/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(uvedené verejný obstarávateľ požaduje vzhľadom na to, že dosiahnutá hodnota CPU v benchmarku </w:t>
      </w:r>
      <w:r>
        <w:rPr>
          <w:rFonts w:ascii="Arial Narrow" w:hAnsi="Arial Narrow"/>
        </w:rPr>
        <w:t xml:space="preserve">CINT2017 rate (base </w:t>
      </w:r>
      <w:proofErr w:type="spellStart"/>
      <w:r>
        <w:rPr>
          <w:rFonts w:ascii="Arial Narrow" w:hAnsi="Arial Narrow"/>
        </w:rPr>
        <w:t>result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  <w:color w:val="000000"/>
        </w:rPr>
        <w:t xml:space="preserve"> je v čase premenlivá a verejný obstarávateľ požaduje preukázať, že v čase predloženia ponuky spĺňal ponúkaný CPU minimálne požadovanú hodnotu). </w:t>
      </w:r>
      <w:bookmarkEnd w:id="0"/>
    </w:p>
    <w:p w14:paraId="2BA87615" w14:textId="68260F5C" w:rsidR="003D002D" w:rsidRDefault="003D002D">
      <w:pPr>
        <w:tabs>
          <w:tab w:val="left" w:pos="708"/>
        </w:tabs>
        <w:ind w:left="704" w:hanging="70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713A6EF" w14:textId="1179F7F8" w:rsidR="003F3B62" w:rsidRPr="00D61D54" w:rsidRDefault="00FA3732" w:rsidP="00D61D54">
      <w:pPr>
        <w:tabs>
          <w:tab w:val="left" w:pos="708"/>
        </w:tabs>
        <w:spacing w:after="60"/>
        <w:ind w:left="704" w:hanging="70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lastRenderedPageBreak/>
        <w:t>3.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0329C2">
        <w:rPr>
          <w:rFonts w:ascii="Arial Narrow" w:hAnsi="Arial Narrow" w:cs="Arial"/>
          <w:color w:val="000000"/>
          <w:sz w:val="22"/>
          <w:szCs w:val="22"/>
        </w:rPr>
        <w:t xml:space="preserve">Všetky uvedené dokumenty musia byť predložené v slovenskom jazyku (akceptovateľný je aj český jazyk). </w:t>
      </w:r>
      <w:r w:rsidR="000329C2">
        <w:rPr>
          <w:rFonts w:ascii="Arial Narrow" w:hAnsi="Arial Narrow" w:cs="Arial"/>
          <w:sz w:val="22"/>
          <w:szCs w:val="22"/>
        </w:rPr>
        <w:t xml:space="preserve">Technické listy, katalógové listy môžu byť dodané aj v anglickom jazyku pokiaľ sa originálna jazyková mutácia nevyskytuje v slovenskom alebo v českom jazyku. </w:t>
      </w:r>
      <w:r w:rsidR="000329C2">
        <w:rPr>
          <w:rFonts w:ascii="Arial Narrow" w:hAnsi="Arial Narrow" w:cs="Arial"/>
          <w:color w:val="000000"/>
          <w:sz w:val="22"/>
          <w:szCs w:val="22"/>
        </w:rPr>
        <w:t>Úradný preklad do slovenského jazyka sa nevyžaduje.</w:t>
      </w:r>
      <w:r w:rsidR="000329C2">
        <w:rPr>
          <w:rFonts w:ascii="Arial Narrow" w:hAnsi="Arial Narrow" w:cs="Arial"/>
          <w:color w:val="000000"/>
          <w:sz w:val="22"/>
          <w:szCs w:val="22"/>
        </w:rPr>
        <w:tab/>
      </w:r>
      <w:r w:rsidR="003F3B62">
        <w:rPr>
          <w:rFonts w:ascii="Arial Narrow" w:hAnsi="Arial Narrow" w:cs="Arial"/>
          <w:sz w:val="22"/>
          <w:szCs w:val="22"/>
        </w:rPr>
        <w:t xml:space="preserve"> </w:t>
      </w:r>
    </w:p>
    <w:p w14:paraId="29DB3E14" w14:textId="3B054C86" w:rsidR="003F3B62" w:rsidRDefault="003F3B62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5B7CE18" w14:textId="79C549A3" w:rsidR="003F3B62" w:rsidRDefault="00D61D54" w:rsidP="00FA3732">
      <w:pPr>
        <w:pStyle w:val="BodyTextIndent2"/>
        <w:tabs>
          <w:tab w:val="clear" w:pos="2160"/>
          <w:tab w:val="clear" w:pos="2880"/>
          <w:tab w:val="clear" w:pos="4500"/>
        </w:tabs>
        <w:spacing w:after="0" w:line="240" w:lineRule="auto"/>
        <w:ind w:left="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  <w:lang w:eastAsia="sk-SK"/>
        </w:rPr>
        <w:t>4</w:t>
      </w:r>
      <w:r w:rsidR="00FA3732">
        <w:rPr>
          <w:rFonts w:ascii="Arial Narrow" w:hAnsi="Arial Narrow" w:cs="Arial"/>
          <w:color w:val="000000"/>
          <w:sz w:val="22"/>
          <w:szCs w:val="22"/>
          <w:lang w:eastAsia="sk-SK"/>
        </w:rPr>
        <w:t>.</w:t>
      </w:r>
      <w:r w:rsidR="00FA3732">
        <w:rPr>
          <w:rFonts w:ascii="Arial Narrow" w:hAnsi="Arial Narrow" w:cs="Arial"/>
          <w:color w:val="000000"/>
          <w:sz w:val="22"/>
          <w:szCs w:val="22"/>
          <w:lang w:eastAsia="sk-SK"/>
        </w:rPr>
        <w:tab/>
      </w:r>
      <w:r w:rsidR="003F3B62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="003F3B62">
        <w:rPr>
          <w:rFonts w:ascii="Arial Narrow" w:hAnsi="Arial Narrow" w:cstheme="majorHAnsi"/>
          <w:sz w:val="22"/>
          <w:szCs w:val="22"/>
        </w:rPr>
        <w:t>t.j</w:t>
      </w:r>
      <w:proofErr w:type="spellEnd"/>
      <w:r w:rsidR="003F3B62">
        <w:rPr>
          <w:rFonts w:ascii="Arial Narrow" w:hAnsi="Arial Narrow" w:cstheme="majorHAnsi"/>
          <w:sz w:val="22"/>
          <w:szCs w:val="22"/>
        </w:rPr>
        <w:t>. miesto dodania predmetu zákazky bude:</w:t>
      </w:r>
    </w:p>
    <w:p w14:paraId="076A420B" w14:textId="4D7F0C06" w:rsidR="003F3B62" w:rsidRDefault="003F3B62" w:rsidP="00FA3732">
      <w:pPr>
        <w:pStyle w:val="BodyTextIndent2"/>
        <w:tabs>
          <w:tab w:val="clear" w:pos="2160"/>
          <w:tab w:val="clear" w:pos="2880"/>
          <w:tab w:val="clear" w:pos="4500"/>
        </w:tabs>
        <w:spacing w:line="240" w:lineRule="auto"/>
        <w:ind w:left="708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b/>
          <w:sz w:val="22"/>
          <w:szCs w:val="22"/>
          <w:u w:val="single"/>
        </w:rPr>
        <w:t xml:space="preserve">Pre Časť 1 </w:t>
      </w:r>
      <w:r>
        <w:rPr>
          <w:rFonts w:ascii="Arial Narrow" w:hAnsi="Arial Narrow" w:cstheme="majorHAnsi"/>
          <w:sz w:val="22"/>
          <w:szCs w:val="22"/>
        </w:rPr>
        <w:t xml:space="preserve"> – </w:t>
      </w:r>
      <w:r>
        <w:rPr>
          <w:rFonts w:ascii="Arial Narrow" w:hAnsi="Arial Narrow"/>
          <w:color w:val="000000" w:themeColor="text1"/>
          <w:sz w:val="22"/>
          <w:szCs w:val="22"/>
        </w:rPr>
        <w:t>Úrad medzinárodnej policajnej spolupráce Prezídia Policajného zboru, Budyšínska 2/A, 83103 Bratislava.</w:t>
      </w:r>
    </w:p>
    <w:p w14:paraId="12746143" w14:textId="387C8BB5" w:rsidR="003F3B62" w:rsidRDefault="00D61D54" w:rsidP="00FA3732">
      <w:pPr>
        <w:pStyle w:val="BodyTextIndent2"/>
        <w:tabs>
          <w:tab w:val="clear" w:pos="2160"/>
          <w:tab w:val="clear" w:pos="2880"/>
          <w:tab w:val="clear" w:pos="4500"/>
        </w:tabs>
        <w:spacing w:line="240" w:lineRule="auto"/>
        <w:ind w:left="705" w:hanging="705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5</w:t>
      </w:r>
      <w:r w:rsidR="00FA3732">
        <w:rPr>
          <w:rFonts w:ascii="Arial Narrow" w:hAnsi="Arial Narrow" w:cstheme="majorHAnsi"/>
          <w:sz w:val="22"/>
          <w:szCs w:val="22"/>
        </w:rPr>
        <w:t>.</w:t>
      </w:r>
      <w:r w:rsidR="00FA3732">
        <w:rPr>
          <w:rFonts w:ascii="Arial Narrow" w:hAnsi="Arial Narrow" w:cstheme="majorHAnsi"/>
          <w:sz w:val="22"/>
          <w:szCs w:val="22"/>
        </w:rPr>
        <w:tab/>
      </w:r>
      <w:r w:rsidR="003F3B62">
        <w:rPr>
          <w:rFonts w:ascii="Arial Narrow" w:hAnsi="Arial Narrow" w:cstheme="majorHAnsi"/>
          <w:sz w:val="22"/>
          <w:szCs w:val="22"/>
        </w:rPr>
        <w:t xml:space="preserve">Maximálna lehota dodania predmetu zákazky </w:t>
      </w:r>
      <w:r w:rsidR="003F3B62" w:rsidRPr="003F3B62">
        <w:rPr>
          <w:rFonts w:ascii="Arial Narrow" w:hAnsi="Arial Narrow" w:cstheme="majorHAnsi"/>
          <w:b/>
          <w:sz w:val="22"/>
          <w:szCs w:val="22"/>
          <w:u w:val="single"/>
        </w:rPr>
        <w:t>pre Časť 1</w:t>
      </w:r>
      <w:r w:rsidR="003F3B62">
        <w:rPr>
          <w:rFonts w:ascii="Arial Narrow" w:hAnsi="Arial Narrow" w:cstheme="majorHAnsi"/>
          <w:sz w:val="22"/>
          <w:szCs w:val="22"/>
        </w:rPr>
        <w:t xml:space="preserve"> do 6 mesiacov </w:t>
      </w:r>
      <w:r w:rsidR="003F3B62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3F3B62">
        <w:rPr>
          <w:rFonts w:ascii="Arial Narrow" w:hAnsi="Arial Narrow" w:cstheme="majorHAnsi"/>
          <w:sz w:val="22"/>
          <w:szCs w:val="22"/>
        </w:rPr>
        <w:t xml:space="preserve"> zmluvy.</w:t>
      </w:r>
    </w:p>
    <w:p w14:paraId="2D5B0B1F" w14:textId="354A43A7" w:rsidR="00D61D54" w:rsidRDefault="00D61D54" w:rsidP="00FA3732">
      <w:pPr>
        <w:pStyle w:val="BodyTextIndent2"/>
        <w:tabs>
          <w:tab w:val="clear" w:pos="2160"/>
          <w:tab w:val="clear" w:pos="2880"/>
          <w:tab w:val="clear" w:pos="4500"/>
        </w:tabs>
        <w:spacing w:line="240" w:lineRule="auto"/>
        <w:ind w:left="705" w:hanging="705"/>
        <w:jc w:val="both"/>
        <w:rPr>
          <w:rFonts w:ascii="Arial Narrow" w:hAnsi="Arial Narrow" w:cstheme="majorHAnsi"/>
          <w:sz w:val="22"/>
          <w:szCs w:val="22"/>
        </w:rPr>
      </w:pPr>
    </w:p>
    <w:p w14:paraId="6957FE35" w14:textId="77D15D4F" w:rsidR="00A953C3" w:rsidRPr="00A064DD" w:rsidRDefault="00A953C3" w:rsidP="00A953C3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.</w:t>
      </w:r>
      <w:r>
        <w:rPr>
          <w:rFonts w:ascii="Arial Narrow" w:hAnsi="Arial Narrow" w:cs="Arial"/>
          <w:sz w:val="22"/>
          <w:szCs w:val="22"/>
        </w:rPr>
        <w:tab/>
      </w:r>
      <w:r w:rsidRPr="00A064DD">
        <w:rPr>
          <w:rFonts w:ascii="Arial Narrow" w:hAnsi="Arial Narrow"/>
          <w:sz w:val="22"/>
          <w:szCs w:val="22"/>
        </w:rPr>
        <w:t xml:space="preserve"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</w:t>
      </w:r>
      <w:r>
        <w:rPr>
          <w:rFonts w:ascii="Arial Narrow" w:hAnsi="Arial Narrow"/>
          <w:sz w:val="22"/>
          <w:szCs w:val="22"/>
        </w:rPr>
        <w:t>t</w:t>
      </w:r>
      <w:r w:rsidRPr="00A064DD">
        <w:rPr>
          <w:rFonts w:ascii="Arial Narrow" w:hAnsi="Arial Narrow"/>
          <w:sz w:val="22"/>
          <w:szCs w:val="22"/>
        </w:rPr>
        <w:t xml:space="preserve">echnické osvedčenia, technické špecifikácie, technické referenčné systémy, krajinu, oblasť alebo miesto pôvodu alebo výroby. V prípade, že by záujemca/uchádzač sa cítil dotknutý vo svojich právach, </w:t>
      </w:r>
      <w:proofErr w:type="spellStart"/>
      <w:r w:rsidRPr="00A064DD">
        <w:rPr>
          <w:rFonts w:ascii="Arial Narrow" w:hAnsi="Arial Narrow"/>
          <w:sz w:val="22"/>
          <w:szCs w:val="22"/>
        </w:rPr>
        <w:t>t.j</w:t>
      </w:r>
      <w:proofErr w:type="spellEnd"/>
      <w:r w:rsidRPr="00A064DD">
        <w:rPr>
          <w:rFonts w:ascii="Arial Narrow" w:hAnsi="Arial Narrow"/>
          <w:sz w:val="22"/>
          <w:szCs w:val="22"/>
        </w:rPr>
        <w:t>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 rovnakej a vyššej úrovni, ako je uvedené v tejto časti súťažných podkladoch, túto skutočnosť však musí preukázať uchádzač vo svojej ponuke.</w:t>
      </w:r>
    </w:p>
    <w:p w14:paraId="7FF79437" w14:textId="4CE036C9" w:rsidR="003F3B62" w:rsidRPr="00034C6A" w:rsidRDefault="003F3B62" w:rsidP="00034C6A">
      <w:pPr>
        <w:pStyle w:val="BodyTextIndent2"/>
        <w:tabs>
          <w:tab w:val="clear" w:pos="2160"/>
          <w:tab w:val="clear" w:pos="2880"/>
          <w:tab w:val="clear" w:pos="4500"/>
        </w:tabs>
        <w:spacing w:line="240" w:lineRule="auto"/>
        <w:ind w:left="705" w:hanging="705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p w14:paraId="7AFB1203" w14:textId="77777777" w:rsidR="003D002D" w:rsidRDefault="003D002D">
      <w:pPr>
        <w:tabs>
          <w:tab w:val="left" w:pos="708"/>
        </w:tabs>
        <w:spacing w:after="60" w:line="276" w:lineRule="auto"/>
        <w:ind w:left="709" w:hanging="4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EEEE9C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45449157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288990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D64C83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1E61B1E3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24F20518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3BA22F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46DC2EE1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07FF3CCB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65CBDD0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58EC73D2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0224244C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F912564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E54467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4221467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1198EBEB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29F620D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278151BC" w14:textId="54D6553B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D908EE7" w14:textId="6DC6FEEB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062E76C2" w14:textId="3F8EADD8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FB0083D" w14:textId="7F390504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9826A21" w14:textId="2B2E619C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D636D8C" w14:textId="5A6E5F7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7511645" w14:textId="5CD03E30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3BEEB192" w14:textId="4F1F0ABA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74EB4F7E" w14:textId="02559162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B712C7" w14:textId="35581C49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41EBA6" w14:textId="4BF9EB9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DCFC0BE" w14:textId="36221E6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5F5260A" w14:textId="6310A41D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74D42A" w14:textId="6CFC0AC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72AFC35" w14:textId="7D52563C" w:rsidR="00C17C13" w:rsidRDefault="00C17C13">
      <w:pPr>
        <w:rPr>
          <w:rFonts w:ascii="Arial Narrow" w:hAnsi="Arial Narrow"/>
          <w:b/>
          <w:sz w:val="22"/>
          <w:szCs w:val="22"/>
          <w:u w:val="single"/>
        </w:rPr>
      </w:pPr>
    </w:p>
    <w:sectPr w:rsidR="00C17C13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08E1" w14:textId="77777777" w:rsidR="000729B1" w:rsidRDefault="000729B1" w:rsidP="00311D01">
      <w:r>
        <w:separator/>
      </w:r>
    </w:p>
  </w:endnote>
  <w:endnote w:type="continuationSeparator" w:id="0">
    <w:p w14:paraId="2A0C7A04" w14:textId="77777777" w:rsidR="000729B1" w:rsidRDefault="000729B1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983950"/>
      <w:docPartObj>
        <w:docPartGallery w:val="Page Numbers (Bottom of Page)"/>
        <w:docPartUnique/>
      </w:docPartObj>
    </w:sdtPr>
    <w:sdtContent>
      <w:p w14:paraId="66531A31" w14:textId="56EB8230" w:rsidR="00BB38A3" w:rsidRDefault="00BB38A3" w:rsidP="00311D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C3">
          <w:rPr>
            <w:noProof/>
          </w:rPr>
          <w:t>17</w:t>
        </w:r>
        <w:r>
          <w:fldChar w:fldCharType="end"/>
        </w:r>
      </w:p>
    </w:sdtContent>
  </w:sdt>
  <w:p w14:paraId="0C1ED9F4" w14:textId="77777777" w:rsidR="00BB38A3" w:rsidRDefault="00BB3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4C68" w14:textId="77777777" w:rsidR="000729B1" w:rsidRDefault="000729B1" w:rsidP="00311D01">
      <w:r>
        <w:separator/>
      </w:r>
    </w:p>
  </w:footnote>
  <w:footnote w:type="continuationSeparator" w:id="0">
    <w:p w14:paraId="658CE494" w14:textId="77777777" w:rsidR="000729B1" w:rsidRDefault="000729B1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6385474">
    <w:abstractNumId w:val="0"/>
  </w:num>
  <w:num w:numId="2" w16cid:durableId="787941632">
    <w:abstractNumId w:val="19"/>
  </w:num>
  <w:num w:numId="3" w16cid:durableId="696201859">
    <w:abstractNumId w:val="3"/>
  </w:num>
  <w:num w:numId="4" w16cid:durableId="1993293457">
    <w:abstractNumId w:val="33"/>
  </w:num>
  <w:num w:numId="5" w16cid:durableId="1911578389">
    <w:abstractNumId w:val="23"/>
  </w:num>
  <w:num w:numId="6" w16cid:durableId="1400709681">
    <w:abstractNumId w:val="6"/>
  </w:num>
  <w:num w:numId="7" w16cid:durableId="608585393">
    <w:abstractNumId w:val="32"/>
  </w:num>
  <w:num w:numId="8" w16cid:durableId="378286773">
    <w:abstractNumId w:val="26"/>
  </w:num>
  <w:num w:numId="9" w16cid:durableId="1593077346">
    <w:abstractNumId w:val="20"/>
  </w:num>
  <w:num w:numId="10" w16cid:durableId="645402930">
    <w:abstractNumId w:val="15"/>
  </w:num>
  <w:num w:numId="11" w16cid:durableId="840893120">
    <w:abstractNumId w:val="1"/>
  </w:num>
  <w:num w:numId="12" w16cid:durableId="326447573">
    <w:abstractNumId w:val="27"/>
  </w:num>
  <w:num w:numId="13" w16cid:durableId="1520390392">
    <w:abstractNumId w:val="35"/>
  </w:num>
  <w:num w:numId="14" w16cid:durableId="1229462920">
    <w:abstractNumId w:val="30"/>
  </w:num>
  <w:num w:numId="15" w16cid:durableId="758019447">
    <w:abstractNumId w:val="24"/>
  </w:num>
  <w:num w:numId="16" w16cid:durableId="55705877">
    <w:abstractNumId w:val="22"/>
  </w:num>
  <w:num w:numId="17" w16cid:durableId="1738429082">
    <w:abstractNumId w:val="12"/>
  </w:num>
  <w:num w:numId="18" w16cid:durableId="523330885">
    <w:abstractNumId w:val="8"/>
  </w:num>
  <w:num w:numId="19" w16cid:durableId="1290740406">
    <w:abstractNumId w:val="7"/>
  </w:num>
  <w:num w:numId="20" w16cid:durableId="577057742">
    <w:abstractNumId w:val="2"/>
  </w:num>
  <w:num w:numId="21" w16cid:durableId="2006784395">
    <w:abstractNumId w:val="4"/>
  </w:num>
  <w:num w:numId="22" w16cid:durableId="1906065934">
    <w:abstractNumId w:val="9"/>
  </w:num>
  <w:num w:numId="23" w16cid:durableId="955871464">
    <w:abstractNumId w:val="17"/>
  </w:num>
  <w:num w:numId="24" w16cid:durableId="745034463">
    <w:abstractNumId w:val="14"/>
  </w:num>
  <w:num w:numId="25" w16cid:durableId="2136484814">
    <w:abstractNumId w:val="16"/>
  </w:num>
  <w:num w:numId="26" w16cid:durableId="1265959218">
    <w:abstractNumId w:val="36"/>
  </w:num>
  <w:num w:numId="27" w16cid:durableId="1228540533">
    <w:abstractNumId w:val="31"/>
  </w:num>
  <w:num w:numId="28" w16cid:durableId="484783780">
    <w:abstractNumId w:val="18"/>
  </w:num>
  <w:num w:numId="29" w16cid:durableId="1530223590">
    <w:abstractNumId w:val="34"/>
  </w:num>
  <w:num w:numId="30" w16cid:durableId="1045181014">
    <w:abstractNumId w:val="10"/>
  </w:num>
  <w:num w:numId="31" w16cid:durableId="1610620321">
    <w:abstractNumId w:val="13"/>
  </w:num>
  <w:num w:numId="32" w16cid:durableId="1814978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4844082">
    <w:abstractNumId w:val="5"/>
  </w:num>
  <w:num w:numId="34" w16cid:durableId="882640877">
    <w:abstractNumId w:val="25"/>
  </w:num>
  <w:num w:numId="35" w16cid:durableId="1792165546">
    <w:abstractNumId w:val="11"/>
  </w:num>
  <w:num w:numId="36" w16cid:durableId="1641686657">
    <w:abstractNumId w:val="28"/>
  </w:num>
  <w:num w:numId="37" w16cid:durableId="194024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2D"/>
    <w:rsid w:val="000329C2"/>
    <w:rsid w:val="00034C6A"/>
    <w:rsid w:val="000729B1"/>
    <w:rsid w:val="00194F71"/>
    <w:rsid w:val="002601D7"/>
    <w:rsid w:val="002825C3"/>
    <w:rsid w:val="00294C7A"/>
    <w:rsid w:val="002A3C63"/>
    <w:rsid w:val="002F765B"/>
    <w:rsid w:val="00311D01"/>
    <w:rsid w:val="00322D5C"/>
    <w:rsid w:val="00344078"/>
    <w:rsid w:val="003C0451"/>
    <w:rsid w:val="003D002D"/>
    <w:rsid w:val="003F1797"/>
    <w:rsid w:val="003F3B62"/>
    <w:rsid w:val="004439E9"/>
    <w:rsid w:val="00452BB5"/>
    <w:rsid w:val="004D749E"/>
    <w:rsid w:val="004F0474"/>
    <w:rsid w:val="005A20DD"/>
    <w:rsid w:val="005A2CB4"/>
    <w:rsid w:val="005D34AA"/>
    <w:rsid w:val="005F5B8A"/>
    <w:rsid w:val="006C7BA0"/>
    <w:rsid w:val="006D3CC6"/>
    <w:rsid w:val="006D4D76"/>
    <w:rsid w:val="00721942"/>
    <w:rsid w:val="00722DD3"/>
    <w:rsid w:val="00725AC4"/>
    <w:rsid w:val="007503E1"/>
    <w:rsid w:val="00752A57"/>
    <w:rsid w:val="00781B5A"/>
    <w:rsid w:val="00796F1A"/>
    <w:rsid w:val="007F33DF"/>
    <w:rsid w:val="008117F0"/>
    <w:rsid w:val="00865796"/>
    <w:rsid w:val="008736EE"/>
    <w:rsid w:val="00886A33"/>
    <w:rsid w:val="008E3D77"/>
    <w:rsid w:val="009537C3"/>
    <w:rsid w:val="0097536F"/>
    <w:rsid w:val="00A003C0"/>
    <w:rsid w:val="00A1769A"/>
    <w:rsid w:val="00A17856"/>
    <w:rsid w:val="00A552D9"/>
    <w:rsid w:val="00A953C3"/>
    <w:rsid w:val="00AF1BCB"/>
    <w:rsid w:val="00B33E35"/>
    <w:rsid w:val="00BB33BC"/>
    <w:rsid w:val="00BB38A3"/>
    <w:rsid w:val="00BB5633"/>
    <w:rsid w:val="00BE6C13"/>
    <w:rsid w:val="00C17C13"/>
    <w:rsid w:val="00C26B47"/>
    <w:rsid w:val="00C6739B"/>
    <w:rsid w:val="00CD48A8"/>
    <w:rsid w:val="00CF6B8E"/>
    <w:rsid w:val="00D61D54"/>
    <w:rsid w:val="00D831E8"/>
    <w:rsid w:val="00DD7D17"/>
    <w:rsid w:val="00E234F5"/>
    <w:rsid w:val="00E5234E"/>
    <w:rsid w:val="00FA3732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3">
    <w:name w:val="Body Text 3"/>
    <w:basedOn w:val="Normal"/>
    <w:link w:val="BodyText3Char"/>
    <w:pPr>
      <w:jc w:val="center"/>
    </w:pPr>
    <w:rPr>
      <w:noProof/>
      <w:color w:val="FF000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al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3BD8-B772-4914-9E91-486B059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3782</Words>
  <Characters>2155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Tomas Rybarik</cp:lastModifiedBy>
  <cp:revision>20</cp:revision>
  <cp:lastPrinted>2021-11-09T14:15:00Z</cp:lastPrinted>
  <dcterms:created xsi:type="dcterms:W3CDTF">2022-04-21T12:36:00Z</dcterms:created>
  <dcterms:modified xsi:type="dcterms:W3CDTF">2022-08-02T15:39:00Z</dcterms:modified>
</cp:coreProperties>
</file>